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1"/>
        <w:gridCol w:w="2539"/>
        <w:gridCol w:w="254"/>
        <w:gridCol w:w="2060"/>
        <w:gridCol w:w="1642"/>
      </w:tblGrid>
      <w:tr w:rsidR="005050A0" w:rsidRPr="00B055DB" w:rsidTr="00600A8D">
        <w:trPr>
          <w:trHeight w:val="629"/>
        </w:trPr>
        <w:tc>
          <w:tcPr>
            <w:tcW w:w="5000" w:type="pct"/>
            <w:gridSpan w:val="5"/>
          </w:tcPr>
          <w:p w:rsidR="005050A0" w:rsidRPr="00B055DB" w:rsidRDefault="005050A0" w:rsidP="00E03BD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</w:pPr>
            <w:bookmarkStart w:id="0" w:name="_Toc372899732"/>
            <w:r w:rsidRPr="00B055DB"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  <w:t>Připomínkový list</w:t>
            </w:r>
            <w:bookmarkEnd w:id="0"/>
          </w:p>
          <w:p w:rsidR="00B62F61" w:rsidRPr="00B055DB" w:rsidRDefault="00B62F61" w:rsidP="00E03BD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  <w:t>Část 1</w:t>
            </w:r>
          </w:p>
        </w:tc>
      </w:tr>
      <w:tr w:rsidR="00E03BDA" w:rsidRPr="00B055DB" w:rsidTr="00600A8D">
        <w:trPr>
          <w:trHeight w:val="629"/>
        </w:trPr>
        <w:tc>
          <w:tcPr>
            <w:tcW w:w="5000" w:type="pct"/>
            <w:gridSpan w:val="5"/>
          </w:tcPr>
          <w:p w:rsidR="00E03BDA" w:rsidRPr="00B055DB" w:rsidRDefault="00B62F61" w:rsidP="00B62F61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  <w:t>Název smlouvy:</w:t>
            </w:r>
          </w:p>
        </w:tc>
      </w:tr>
      <w:tr w:rsidR="005050A0" w:rsidRPr="00B055DB" w:rsidTr="00704859">
        <w:trPr>
          <w:trHeight w:val="538"/>
        </w:trPr>
        <w:tc>
          <w:tcPr>
            <w:tcW w:w="4116" w:type="pct"/>
            <w:gridSpan w:val="4"/>
          </w:tcPr>
          <w:p w:rsidR="00B055DB" w:rsidRDefault="00B62F61" w:rsidP="00C83369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  <w:t>P</w:t>
            </w:r>
            <w:r w:rsidR="005050A0" w:rsidRPr="00B055DB"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  <w:t>ředmět smlouvy:</w:t>
            </w:r>
            <w:r w:rsidR="00752337" w:rsidRPr="00B055DB"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  <w:t xml:space="preserve"> </w:t>
            </w:r>
          </w:p>
          <w:p w:rsidR="005050A0" w:rsidRPr="00B055DB" w:rsidRDefault="00B055DB" w:rsidP="00B055DB">
            <w:pPr>
              <w:tabs>
                <w:tab w:val="left" w:pos="5722"/>
              </w:tabs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  <w:tab/>
            </w:r>
          </w:p>
        </w:tc>
        <w:tc>
          <w:tcPr>
            <w:tcW w:w="884" w:type="pct"/>
          </w:tcPr>
          <w:p w:rsidR="005050A0" w:rsidRPr="00B055DB" w:rsidRDefault="00CE5A19" w:rsidP="0050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  <w:t> č. OPS REDMINE</w:t>
            </w:r>
          </w:p>
          <w:p w:rsidR="00752337" w:rsidRPr="00B055DB" w:rsidRDefault="00752337" w:rsidP="0050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</w:pPr>
          </w:p>
          <w:p w:rsidR="00752337" w:rsidRPr="00B055DB" w:rsidRDefault="00752337" w:rsidP="0050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cs-CZ"/>
              </w:rPr>
            </w:pPr>
          </w:p>
        </w:tc>
      </w:tr>
      <w:tr w:rsidR="005050A0" w:rsidRPr="00B055DB" w:rsidTr="00752337">
        <w:trPr>
          <w:trHeight w:val="538"/>
        </w:trPr>
        <w:tc>
          <w:tcPr>
            <w:tcW w:w="3007" w:type="pct"/>
            <w:gridSpan w:val="3"/>
          </w:tcPr>
          <w:p w:rsidR="005050A0" w:rsidRPr="00B055DB" w:rsidRDefault="005050A0" w:rsidP="00C83369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i/>
                <w:color w:val="000000"/>
                <w:sz w:val="20"/>
                <w:szCs w:val="20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Hodnota smlouvy:</w:t>
            </w:r>
            <w:r w:rsidR="00752337" w:rsidRPr="00B055DB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93" w:type="pct"/>
            <w:gridSpan w:val="2"/>
          </w:tcPr>
          <w:p w:rsidR="005050A0" w:rsidRPr="00B055DB" w:rsidRDefault="00AD1190" w:rsidP="006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Výpovědní doba/Trvání smlouvy:</w:t>
            </w:r>
          </w:p>
        </w:tc>
      </w:tr>
      <w:tr w:rsidR="005050A0" w:rsidRPr="00B055DB" w:rsidTr="00752337">
        <w:trPr>
          <w:trHeight w:val="480"/>
        </w:trPr>
        <w:tc>
          <w:tcPr>
            <w:tcW w:w="5000" w:type="pct"/>
            <w:gridSpan w:val="5"/>
          </w:tcPr>
          <w:p w:rsidR="005050A0" w:rsidRPr="00B055DB" w:rsidRDefault="005050A0" w:rsidP="0050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Přílohy smlouvy:</w:t>
            </w:r>
          </w:p>
        </w:tc>
      </w:tr>
      <w:tr w:rsidR="005050A0" w:rsidRPr="00B055DB" w:rsidTr="007169B1">
        <w:trPr>
          <w:trHeight w:val="521"/>
        </w:trPr>
        <w:tc>
          <w:tcPr>
            <w:tcW w:w="5000" w:type="pct"/>
            <w:gridSpan w:val="5"/>
          </w:tcPr>
          <w:p w:rsidR="005050A0" w:rsidRPr="00B055DB" w:rsidRDefault="005050A0" w:rsidP="0050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Zdůvodnění požadavku:</w:t>
            </w:r>
          </w:p>
        </w:tc>
      </w:tr>
      <w:tr w:rsidR="00071C2E" w:rsidRPr="00B055DB" w:rsidTr="000001D1">
        <w:trPr>
          <w:trHeight w:val="579"/>
        </w:trPr>
        <w:tc>
          <w:tcPr>
            <w:tcW w:w="5000" w:type="pct"/>
            <w:gridSpan w:val="5"/>
          </w:tcPr>
          <w:p w:rsidR="00071C2E" w:rsidRPr="00B055DB" w:rsidRDefault="00071C2E" w:rsidP="0050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A47D68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Seznamované osoby (přiřazení dokumentu v CED):</w:t>
            </w:r>
          </w:p>
        </w:tc>
      </w:tr>
      <w:tr w:rsidR="009F40E7" w:rsidRPr="00B055DB" w:rsidTr="000001D1">
        <w:trPr>
          <w:trHeight w:val="579"/>
        </w:trPr>
        <w:tc>
          <w:tcPr>
            <w:tcW w:w="5000" w:type="pct"/>
            <w:gridSpan w:val="5"/>
          </w:tcPr>
          <w:p w:rsidR="009F40E7" w:rsidRPr="00A47D68" w:rsidRDefault="009F40E7" w:rsidP="009F40E7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9F40E7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highlight w:val="yellow"/>
                <w:lang w:eastAsia="cs-CZ"/>
              </w:rPr>
              <w:t xml:space="preserve">Způsob uzavření smlouvy: </w:t>
            </w:r>
            <w:r w:rsidRPr="009F40E7">
              <w:rPr>
                <w:rFonts w:ascii="Franklin Gothic Book" w:eastAsia="Times New Roman" w:hAnsi="Franklin Gothic Book" w:cs="Times New Roman"/>
                <w:color w:val="000000"/>
                <w:sz w:val="36"/>
                <w:szCs w:val="20"/>
                <w:highlight w:val="yellow"/>
                <w:lang w:eastAsia="cs-CZ"/>
              </w:rPr>
              <w:t>□</w:t>
            </w:r>
            <w:r w:rsidRPr="009F40E7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highlight w:val="yellow"/>
                <w:lang w:eastAsia="cs-CZ"/>
              </w:rPr>
              <w:t>listině</w:t>
            </w:r>
            <w:r w:rsidRPr="009F40E7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highlight w:val="yellow"/>
                <w:lang w:eastAsia="cs-CZ"/>
              </w:rPr>
              <w:t xml:space="preserve">  </w:t>
            </w:r>
            <w:r w:rsidRPr="009F40E7">
              <w:rPr>
                <w:rFonts w:ascii="Franklin Gothic Book" w:eastAsia="Times New Roman" w:hAnsi="Franklin Gothic Book" w:cs="Times New Roman"/>
                <w:color w:val="000000"/>
                <w:sz w:val="36"/>
                <w:szCs w:val="20"/>
                <w:highlight w:val="yellow"/>
                <w:lang w:eastAsia="cs-CZ"/>
              </w:rPr>
              <w:t>□</w:t>
            </w:r>
            <w:r w:rsidRPr="009F40E7">
              <w:rPr>
                <w:rFonts w:ascii="Franklin Gothic Book" w:eastAsia="Times New Roman" w:hAnsi="Franklin Gothic Book" w:cs="Times New Roman"/>
                <w:color w:val="000000"/>
                <w:sz w:val="36"/>
                <w:szCs w:val="20"/>
                <w:highlight w:val="yellow"/>
                <w:lang w:eastAsia="cs-CZ"/>
              </w:rPr>
              <w:t xml:space="preserve"> </w:t>
            </w:r>
            <w:r w:rsidRPr="009F40E7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highlight w:val="yellow"/>
                <w:lang w:eastAsia="cs-CZ"/>
              </w:rPr>
              <w:t>elektronicky -</w:t>
            </w:r>
            <w:r w:rsidRPr="009F40E7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highlight w:val="yellow"/>
                <w:lang w:eastAsia="cs-CZ"/>
              </w:rPr>
              <w:t xml:space="preserve"> </w:t>
            </w:r>
            <w:r w:rsidRPr="009F40E7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highlight w:val="yellow"/>
                <w:lang w:eastAsia="cs-CZ"/>
              </w:rPr>
              <w:t>kvalifikovaným/zaručeným elektronickým podpisem</w:t>
            </w:r>
          </w:p>
        </w:tc>
      </w:tr>
      <w:tr w:rsidR="00407C04" w:rsidRPr="00B055DB" w:rsidTr="00BF7CDA">
        <w:trPr>
          <w:trHeight w:val="849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8759CF" w:rsidRPr="00B055DB" w:rsidRDefault="00407C04" w:rsidP="00600A8D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t>Zveřejn</w:t>
            </w:r>
            <w:r w:rsidR="008759CF" w:rsidRPr="00B055DB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t>ění</w:t>
            </w:r>
            <w:r w:rsidRPr="00B055DB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t xml:space="preserve"> v registru smluv</w:t>
            </w:r>
            <w:r w:rsidR="00094CE6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t>*</w:t>
            </w:r>
            <w:r w:rsidRPr="00B055DB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t xml:space="preserve">: </w:t>
            </w:r>
          </w:p>
          <w:p w:rsidR="00A94618" w:rsidRDefault="00407C04" w:rsidP="00B4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color w:val="000000"/>
                <w:sz w:val="36"/>
                <w:szCs w:val="20"/>
                <w:lang w:eastAsia="cs-CZ"/>
              </w:rPr>
              <w:t>□</w:t>
            </w:r>
            <w:r w:rsidRPr="00B055DB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B055DB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t xml:space="preserve">ANO </w:t>
            </w:r>
            <w:r w:rsidR="00726DE5" w:rsidRPr="00B055DB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600A8D" w:rsidRPr="00B055DB">
              <w:rPr>
                <w:rFonts w:ascii="Franklin Gothic Book" w:eastAsia="Times New Roman" w:hAnsi="Franklin Gothic Book" w:cs="Times New Roman"/>
                <w:color w:val="000000"/>
                <w:sz w:val="36"/>
                <w:szCs w:val="20"/>
                <w:lang w:eastAsia="cs-CZ"/>
              </w:rPr>
              <w:t>□</w:t>
            </w:r>
            <w:r w:rsidR="00600A8D" w:rsidRPr="00B055DB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600A8D" w:rsidRPr="00B055DB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t>NE / zdůvodnění:</w:t>
            </w:r>
            <w:r w:rsidR="00600A8D" w:rsidRPr="00B055DB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A94618" w:rsidRDefault="00A94618" w:rsidP="00B4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  <w:p w:rsidR="00A94618" w:rsidRDefault="00A94618" w:rsidP="00A94618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t>Nutnost uzavřít smlouvu o zpracování osobních údajů</w:t>
            </w:r>
            <w:r w:rsidR="00094CE6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t>*</w:t>
            </w:r>
            <w: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t>:</w:t>
            </w:r>
          </w:p>
          <w:p w:rsidR="004F6300" w:rsidRPr="00B055DB" w:rsidRDefault="00A94618" w:rsidP="00A94618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color w:val="000000"/>
                <w:sz w:val="36"/>
                <w:szCs w:val="20"/>
                <w:lang w:eastAsia="cs-CZ"/>
              </w:rPr>
              <w:t>□</w:t>
            </w:r>
            <w:r w:rsidRPr="00B055DB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B055DB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t xml:space="preserve">ANO  </w:t>
            </w:r>
            <w:r w:rsidRPr="00B055DB">
              <w:rPr>
                <w:rFonts w:ascii="Franklin Gothic Book" w:eastAsia="Times New Roman" w:hAnsi="Franklin Gothic Book" w:cs="Times New Roman"/>
                <w:color w:val="000000"/>
                <w:sz w:val="36"/>
                <w:szCs w:val="20"/>
                <w:lang w:eastAsia="cs-CZ"/>
              </w:rPr>
              <w:t>□</w:t>
            </w:r>
            <w:r w:rsidRPr="00B055DB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B055DB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t xml:space="preserve">NE </w:t>
            </w:r>
            <w:r w:rsidR="00600A8D" w:rsidRPr="00B055DB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br/>
            </w:r>
            <w:r w:rsidR="004F6300" w:rsidRPr="00B055DB">
              <w:rPr>
                <w:rFonts w:ascii="Franklin Gothic Book" w:eastAsia="Times New Roman" w:hAnsi="Franklin Gothic Book" w:cs="Times New Roman"/>
                <w:i/>
                <w:color w:val="000000"/>
                <w:sz w:val="20"/>
                <w:szCs w:val="20"/>
                <w:lang w:eastAsia="cs-CZ"/>
              </w:rPr>
              <w:t>*</w:t>
            </w:r>
            <w:r w:rsidR="004F6300" w:rsidRPr="00B055DB">
              <w:rPr>
                <w:rFonts w:ascii="Franklin Gothic Book" w:eastAsia="Times New Roman" w:hAnsi="Franklin Gothic Book" w:cs="Times New Roman"/>
                <w:i/>
                <w:color w:val="000000"/>
                <w:sz w:val="16"/>
                <w:szCs w:val="20"/>
                <w:lang w:eastAsia="cs-CZ"/>
              </w:rPr>
              <w:t xml:space="preserve">vyplní </w:t>
            </w:r>
            <w:proofErr w:type="gramStart"/>
            <w:r w:rsidR="004F6300" w:rsidRPr="00B055DB">
              <w:rPr>
                <w:rFonts w:ascii="Franklin Gothic Book" w:eastAsia="Times New Roman" w:hAnsi="Franklin Gothic Book" w:cs="Times New Roman"/>
                <w:i/>
                <w:color w:val="000000"/>
                <w:sz w:val="16"/>
                <w:szCs w:val="20"/>
                <w:lang w:eastAsia="cs-CZ"/>
              </w:rPr>
              <w:t>právník</w:t>
            </w:r>
            <w:r w:rsidR="00943930" w:rsidRPr="00B055DB">
              <w:rPr>
                <w:rFonts w:ascii="Franklin Gothic Book" w:eastAsia="Times New Roman" w:hAnsi="Franklin Gothic Book" w:cs="Times New Roman"/>
                <w:i/>
                <w:color w:val="000000"/>
                <w:sz w:val="16"/>
                <w:szCs w:val="20"/>
                <w:lang w:eastAsia="cs-CZ"/>
              </w:rPr>
              <w:t xml:space="preserve"> </w:t>
            </w:r>
            <w:r w:rsidR="008B0BBD" w:rsidRPr="00B055DB">
              <w:rPr>
                <w:rFonts w:ascii="Franklin Gothic Book" w:eastAsia="Times New Roman" w:hAnsi="Franklin Gothic Book" w:cs="Times New Roman"/>
                <w:i/>
                <w:color w:val="000000"/>
                <w:sz w:val="16"/>
                <w:szCs w:val="20"/>
                <w:lang w:eastAsia="cs-CZ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8B0BBD" w:rsidRPr="00B055DB">
              <w:rPr>
                <w:rFonts w:ascii="Franklin Gothic Book" w:eastAsia="Times New Roman" w:hAnsi="Franklin Gothic Book" w:cs="Times New Roman"/>
                <w:color w:val="000000"/>
                <w:sz w:val="16"/>
                <w:szCs w:val="20"/>
                <w:lang w:eastAsia="cs-CZ"/>
              </w:rPr>
              <w:t>…</w:t>
            </w:r>
            <w:proofErr w:type="gramEnd"/>
            <w:r w:rsidR="008B0BBD" w:rsidRPr="00B055DB">
              <w:rPr>
                <w:rFonts w:ascii="Franklin Gothic Book" w:eastAsia="Times New Roman" w:hAnsi="Franklin Gothic Book" w:cs="Times New Roman"/>
                <w:color w:val="000000"/>
                <w:sz w:val="16"/>
                <w:szCs w:val="20"/>
                <w:lang w:eastAsia="cs-CZ"/>
              </w:rPr>
              <w:t>…………………</w:t>
            </w:r>
            <w:r w:rsidR="00DC4B0A">
              <w:rPr>
                <w:rFonts w:ascii="Franklin Gothic Book" w:eastAsia="Times New Roman" w:hAnsi="Franklin Gothic Book" w:cs="Times New Roman"/>
                <w:color w:val="000000"/>
                <w:sz w:val="16"/>
                <w:szCs w:val="20"/>
                <w:lang w:eastAsia="cs-CZ"/>
              </w:rPr>
              <w:t>……</w:t>
            </w:r>
            <w:r w:rsidR="008B0BBD" w:rsidRPr="00B055DB">
              <w:rPr>
                <w:rFonts w:ascii="Franklin Gothic Book" w:eastAsia="Times New Roman" w:hAnsi="Franklin Gothic Book" w:cs="Times New Roman"/>
                <w:color w:val="000000"/>
                <w:sz w:val="16"/>
                <w:szCs w:val="20"/>
                <w:lang w:eastAsia="cs-CZ"/>
              </w:rPr>
              <w:t>…</w:t>
            </w:r>
          </w:p>
        </w:tc>
      </w:tr>
      <w:tr w:rsidR="005050A0" w:rsidRPr="00B055DB" w:rsidTr="00E5509C">
        <w:trPr>
          <w:trHeight w:val="466"/>
        </w:trPr>
        <w:tc>
          <w:tcPr>
            <w:tcW w:w="1503" w:type="pct"/>
          </w:tcPr>
          <w:p w:rsidR="005050A0" w:rsidRPr="00B055DB" w:rsidRDefault="008F45DE" w:rsidP="008F45DE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strike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Zpracovatel</w:t>
            </w:r>
            <w:r w:rsidR="00B62F61" w:rsidRPr="00B055DB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367" w:type="pct"/>
          </w:tcPr>
          <w:p w:rsidR="005050A0" w:rsidRPr="00B055DB" w:rsidRDefault="008F45DE" w:rsidP="008F45DE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Ú</w:t>
            </w:r>
            <w:r w:rsidR="00DD2F89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tvar:</w:t>
            </w:r>
          </w:p>
        </w:tc>
        <w:tc>
          <w:tcPr>
            <w:tcW w:w="1246" w:type="pct"/>
            <w:gridSpan w:val="2"/>
          </w:tcPr>
          <w:p w:rsidR="005050A0" w:rsidRPr="00B055DB" w:rsidRDefault="00B62F61" w:rsidP="0050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Datum</w:t>
            </w:r>
            <w:r w:rsidR="00DD2F89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884" w:type="pct"/>
          </w:tcPr>
          <w:p w:rsidR="005050A0" w:rsidRPr="00B055DB" w:rsidRDefault="005050A0" w:rsidP="00B4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Podpis:</w:t>
            </w:r>
          </w:p>
        </w:tc>
      </w:tr>
      <w:tr w:rsidR="005050A0" w:rsidRPr="00B055DB" w:rsidTr="00E5509C">
        <w:trPr>
          <w:trHeight w:val="362"/>
        </w:trPr>
        <w:tc>
          <w:tcPr>
            <w:tcW w:w="1503" w:type="pct"/>
            <w:shd w:val="clear" w:color="auto" w:fill="D9D9D9" w:themeFill="background1" w:themeFillShade="D9"/>
          </w:tcPr>
          <w:p w:rsidR="005050A0" w:rsidRPr="00B055DB" w:rsidRDefault="005050A0" w:rsidP="00B40D9D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cs-CZ"/>
              </w:rPr>
              <w:t xml:space="preserve">Připomínky </w:t>
            </w:r>
            <w:proofErr w:type="gramStart"/>
            <w:r w:rsidRPr="00B055DB"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cs-CZ"/>
              </w:rPr>
              <w:t>od</w:t>
            </w:r>
            <w:proofErr w:type="gramEnd"/>
          </w:p>
        </w:tc>
        <w:tc>
          <w:tcPr>
            <w:tcW w:w="1367" w:type="pct"/>
            <w:shd w:val="clear" w:color="auto" w:fill="D9D9D9" w:themeFill="background1" w:themeFillShade="D9"/>
          </w:tcPr>
          <w:p w:rsidR="005050A0" w:rsidRPr="00B055DB" w:rsidRDefault="005050A0" w:rsidP="00B40D9D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cs-CZ"/>
              </w:rPr>
              <w:t>Stanovisko</w:t>
            </w:r>
            <w:r w:rsidR="00C36B94" w:rsidRPr="00B055DB"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cs-CZ"/>
              </w:rPr>
              <w:t>/</w:t>
            </w:r>
            <w:r w:rsidR="00E5509C" w:rsidRPr="00B055DB"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cs-CZ"/>
              </w:rPr>
              <w:t>připomínky</w:t>
            </w:r>
          </w:p>
        </w:tc>
        <w:tc>
          <w:tcPr>
            <w:tcW w:w="1246" w:type="pct"/>
            <w:gridSpan w:val="2"/>
            <w:shd w:val="clear" w:color="auto" w:fill="D9D9D9" w:themeFill="background1" w:themeFillShade="D9"/>
          </w:tcPr>
          <w:p w:rsidR="005050A0" w:rsidRPr="00B055DB" w:rsidRDefault="005050A0" w:rsidP="005050A0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cs-CZ"/>
              </w:rPr>
            </w:pPr>
            <w:bookmarkStart w:id="1" w:name="_Toc372899733"/>
            <w:r w:rsidRPr="00B055DB"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cs-CZ"/>
              </w:rPr>
              <w:t>Datum</w:t>
            </w:r>
            <w:bookmarkEnd w:id="1"/>
          </w:p>
        </w:tc>
        <w:tc>
          <w:tcPr>
            <w:tcW w:w="884" w:type="pct"/>
            <w:shd w:val="clear" w:color="auto" w:fill="D9D9D9" w:themeFill="background1" w:themeFillShade="D9"/>
          </w:tcPr>
          <w:p w:rsidR="005050A0" w:rsidRPr="00B055DB" w:rsidRDefault="005050A0" w:rsidP="005050A0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cs-CZ"/>
              </w:rPr>
              <w:t>Podpis</w:t>
            </w:r>
          </w:p>
        </w:tc>
      </w:tr>
      <w:tr w:rsidR="005050A0" w:rsidRPr="00B055DB" w:rsidTr="005D5E5D">
        <w:trPr>
          <w:trHeight w:val="638"/>
        </w:trPr>
        <w:tc>
          <w:tcPr>
            <w:tcW w:w="1503" w:type="pct"/>
          </w:tcPr>
          <w:p w:rsidR="005050A0" w:rsidRPr="00B055DB" w:rsidRDefault="005050A0" w:rsidP="0050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7" w:type="pct"/>
          </w:tcPr>
          <w:p w:rsidR="005050A0" w:rsidRPr="00B055DB" w:rsidRDefault="005050A0" w:rsidP="005050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6" w:type="pct"/>
            <w:gridSpan w:val="2"/>
          </w:tcPr>
          <w:p w:rsidR="005050A0" w:rsidRPr="00B055DB" w:rsidRDefault="005050A0" w:rsidP="005050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84" w:type="pct"/>
          </w:tcPr>
          <w:p w:rsidR="005050A0" w:rsidRPr="00B055DB" w:rsidRDefault="005050A0" w:rsidP="005050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050A0" w:rsidRPr="00B055DB" w:rsidTr="005D5E5D">
        <w:trPr>
          <w:trHeight w:val="638"/>
        </w:trPr>
        <w:tc>
          <w:tcPr>
            <w:tcW w:w="1503" w:type="pct"/>
          </w:tcPr>
          <w:p w:rsidR="005050A0" w:rsidRPr="00B055DB" w:rsidRDefault="005050A0" w:rsidP="0050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7" w:type="pct"/>
          </w:tcPr>
          <w:p w:rsidR="005050A0" w:rsidRPr="00B055DB" w:rsidRDefault="005050A0" w:rsidP="005050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6" w:type="pct"/>
            <w:gridSpan w:val="2"/>
          </w:tcPr>
          <w:p w:rsidR="005050A0" w:rsidRPr="00B055DB" w:rsidRDefault="005050A0" w:rsidP="005050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84" w:type="pct"/>
          </w:tcPr>
          <w:p w:rsidR="005050A0" w:rsidRPr="00B055DB" w:rsidRDefault="005050A0" w:rsidP="005050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050A0" w:rsidRPr="00B055DB" w:rsidTr="00E5509C">
        <w:trPr>
          <w:trHeight w:val="638"/>
        </w:trPr>
        <w:tc>
          <w:tcPr>
            <w:tcW w:w="1503" w:type="pct"/>
          </w:tcPr>
          <w:p w:rsidR="005050A0" w:rsidRPr="00B055DB" w:rsidRDefault="00D10B69" w:rsidP="00E5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Oddělení centrálního nákupu</w:t>
            </w:r>
          </w:p>
        </w:tc>
        <w:tc>
          <w:tcPr>
            <w:tcW w:w="1367" w:type="pct"/>
          </w:tcPr>
          <w:p w:rsidR="005050A0" w:rsidRPr="00B055DB" w:rsidRDefault="00D10B69" w:rsidP="00D10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soutěženo - nesoutěženo</w:t>
            </w:r>
          </w:p>
        </w:tc>
        <w:tc>
          <w:tcPr>
            <w:tcW w:w="1246" w:type="pct"/>
            <w:gridSpan w:val="2"/>
          </w:tcPr>
          <w:p w:rsidR="005050A0" w:rsidRPr="00B055DB" w:rsidRDefault="005050A0" w:rsidP="005050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84" w:type="pct"/>
          </w:tcPr>
          <w:p w:rsidR="005050A0" w:rsidRPr="00B055DB" w:rsidRDefault="005050A0" w:rsidP="005050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050A0" w:rsidRPr="00B055DB" w:rsidTr="005D5E5D">
        <w:trPr>
          <w:trHeight w:val="638"/>
        </w:trPr>
        <w:tc>
          <w:tcPr>
            <w:tcW w:w="1503" w:type="pct"/>
          </w:tcPr>
          <w:p w:rsidR="005050A0" w:rsidRPr="00B055DB" w:rsidRDefault="001740EA" w:rsidP="0050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 xml:space="preserve">Specialista </w:t>
            </w:r>
            <w:r w:rsidR="00704859" w:rsidRPr="00B055DB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B055DB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 xml:space="preserve"> daně</w:t>
            </w:r>
          </w:p>
        </w:tc>
        <w:tc>
          <w:tcPr>
            <w:tcW w:w="1367" w:type="pct"/>
          </w:tcPr>
          <w:p w:rsidR="005050A0" w:rsidRPr="00B055DB" w:rsidRDefault="005050A0" w:rsidP="005050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6" w:type="pct"/>
            <w:gridSpan w:val="2"/>
          </w:tcPr>
          <w:p w:rsidR="005050A0" w:rsidRPr="00B055DB" w:rsidRDefault="005050A0" w:rsidP="0050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84" w:type="pct"/>
          </w:tcPr>
          <w:p w:rsidR="005050A0" w:rsidRPr="00B055DB" w:rsidRDefault="005050A0" w:rsidP="005050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5509C" w:rsidRPr="00B055DB" w:rsidTr="00E5509C">
        <w:trPr>
          <w:trHeight w:val="638"/>
        </w:trPr>
        <w:tc>
          <w:tcPr>
            <w:tcW w:w="1503" w:type="pct"/>
          </w:tcPr>
          <w:p w:rsidR="00E5509C" w:rsidRPr="00B055DB" w:rsidRDefault="00D10B69" w:rsidP="00D63A2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Právník</w:t>
            </w:r>
          </w:p>
        </w:tc>
        <w:tc>
          <w:tcPr>
            <w:tcW w:w="1367" w:type="pct"/>
          </w:tcPr>
          <w:p w:rsidR="00E5509C" w:rsidRPr="00B055DB" w:rsidRDefault="00E5509C" w:rsidP="00D63A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6" w:type="pct"/>
            <w:gridSpan w:val="2"/>
          </w:tcPr>
          <w:p w:rsidR="00E5509C" w:rsidRPr="00B055DB" w:rsidRDefault="00E5509C" w:rsidP="00D63A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84" w:type="pct"/>
          </w:tcPr>
          <w:p w:rsidR="00E5509C" w:rsidRPr="00B055DB" w:rsidRDefault="00E5509C" w:rsidP="00D63A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04859" w:rsidRPr="00B055DB" w:rsidTr="005D5E5D">
        <w:trPr>
          <w:trHeight w:val="638"/>
        </w:trPr>
        <w:tc>
          <w:tcPr>
            <w:tcW w:w="1503" w:type="pct"/>
          </w:tcPr>
          <w:p w:rsidR="00704859" w:rsidRPr="00B055DB" w:rsidRDefault="00D10B69" w:rsidP="0050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Finanční ředitel</w:t>
            </w:r>
          </w:p>
        </w:tc>
        <w:tc>
          <w:tcPr>
            <w:tcW w:w="1367" w:type="pct"/>
          </w:tcPr>
          <w:p w:rsidR="00704859" w:rsidRPr="00B055DB" w:rsidRDefault="00704859" w:rsidP="005050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6" w:type="pct"/>
            <w:gridSpan w:val="2"/>
          </w:tcPr>
          <w:p w:rsidR="00704859" w:rsidRPr="00B055DB" w:rsidRDefault="00704859" w:rsidP="005050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84" w:type="pct"/>
          </w:tcPr>
          <w:p w:rsidR="00704859" w:rsidRPr="00B055DB" w:rsidRDefault="00704859" w:rsidP="005050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050A0" w:rsidRPr="00B055DB" w:rsidTr="005D5E5D">
        <w:trPr>
          <w:trHeight w:val="638"/>
        </w:trPr>
        <w:tc>
          <w:tcPr>
            <w:tcW w:w="1503" w:type="pct"/>
          </w:tcPr>
          <w:p w:rsidR="005050A0" w:rsidRPr="00B055DB" w:rsidRDefault="005050A0" w:rsidP="00E5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 xml:space="preserve">Vyjádření zpracovatele k zapracování připomínek </w:t>
            </w:r>
          </w:p>
        </w:tc>
        <w:tc>
          <w:tcPr>
            <w:tcW w:w="1367" w:type="pct"/>
          </w:tcPr>
          <w:p w:rsidR="005050A0" w:rsidRPr="00B055DB" w:rsidRDefault="005050A0" w:rsidP="005050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6" w:type="pct"/>
            <w:gridSpan w:val="2"/>
          </w:tcPr>
          <w:p w:rsidR="005050A0" w:rsidRPr="00B055DB" w:rsidRDefault="005050A0" w:rsidP="005050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84" w:type="pct"/>
          </w:tcPr>
          <w:p w:rsidR="005050A0" w:rsidRPr="00B055DB" w:rsidRDefault="005050A0" w:rsidP="005050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5050A0" w:rsidRPr="00B055DB" w:rsidTr="00A94618">
        <w:trPr>
          <w:trHeight w:val="638"/>
        </w:trPr>
        <w:tc>
          <w:tcPr>
            <w:tcW w:w="1503" w:type="pct"/>
            <w:tcBorders>
              <w:bottom w:val="single" w:sz="4" w:space="0" w:color="auto"/>
            </w:tcBorders>
          </w:tcPr>
          <w:p w:rsidR="005050A0" w:rsidRPr="00B055DB" w:rsidRDefault="005050A0" w:rsidP="0050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  <w:t>Generální ředitel</w:t>
            </w:r>
          </w:p>
        </w:tc>
        <w:tc>
          <w:tcPr>
            <w:tcW w:w="1367" w:type="pct"/>
            <w:tcBorders>
              <w:bottom w:val="single" w:sz="4" w:space="0" w:color="auto"/>
            </w:tcBorders>
          </w:tcPr>
          <w:p w:rsidR="005050A0" w:rsidRPr="00B055DB" w:rsidRDefault="005050A0" w:rsidP="005050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</w:tcPr>
          <w:p w:rsidR="005050A0" w:rsidRPr="00B055DB" w:rsidRDefault="005050A0" w:rsidP="005050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:rsidR="005050A0" w:rsidRPr="00B055DB" w:rsidRDefault="005050A0" w:rsidP="005050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2C76B2" w:rsidRPr="00B055DB" w:rsidTr="00A94618">
        <w:trPr>
          <w:trHeight w:val="849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76B2" w:rsidRDefault="002C76B2" w:rsidP="007B7C3E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t>Výjimka z Compliance doložky</w:t>
            </w:r>
          </w:p>
          <w:p w:rsidR="002C76B2" w:rsidRDefault="002C76B2" w:rsidP="007B7C3E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</w:pPr>
          </w:p>
          <w:p w:rsidR="002C76B2" w:rsidRDefault="002C76B2" w:rsidP="007B7C3E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t xml:space="preserve">Odůvodnění vedoucího OPS:                                                                                                 </w:t>
            </w:r>
          </w:p>
          <w:p w:rsidR="002C76B2" w:rsidRDefault="002C76B2" w:rsidP="007B7C3E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</w:pPr>
          </w:p>
          <w:p w:rsidR="002C76B2" w:rsidRPr="00B055DB" w:rsidRDefault="002C76B2" w:rsidP="007B7C3E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t>Schválení člena představenstva:</w:t>
            </w:r>
          </w:p>
        </w:tc>
      </w:tr>
      <w:tr w:rsidR="002B1ED6" w:rsidRPr="00B055DB" w:rsidTr="00A94618">
        <w:trPr>
          <w:trHeight w:val="849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1ED6" w:rsidRPr="00B055DB" w:rsidRDefault="002B1ED6" w:rsidP="007B7C3E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lastRenderedPageBreak/>
              <w:t xml:space="preserve">Vyplní skenovací pracoviště:   </w:t>
            </w:r>
          </w:p>
          <w:p w:rsidR="002B1ED6" w:rsidRPr="00B055DB" w:rsidRDefault="002B1ED6" w:rsidP="007B7C3E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</w:pPr>
          </w:p>
          <w:p w:rsidR="002B1ED6" w:rsidRPr="00B055DB" w:rsidRDefault="00A94618" w:rsidP="007B7C3E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  <w:t>ID zveřejněné smlouvy: …………………………, podpis ………………………</w:t>
            </w:r>
          </w:p>
          <w:p w:rsidR="002B1ED6" w:rsidRPr="00B055DB" w:rsidRDefault="002B1ED6" w:rsidP="002B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A0EDB" w:rsidRPr="00B055DB" w:rsidTr="00A94618">
        <w:trPr>
          <w:trHeight w:val="849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4B0A" w:rsidRPr="00B055DB" w:rsidRDefault="00DC4B0A" w:rsidP="007B7C3E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</w:tbl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070"/>
        <w:gridCol w:w="3070"/>
        <w:gridCol w:w="3182"/>
      </w:tblGrid>
      <w:tr w:rsidR="00D02576" w:rsidRPr="00B055DB" w:rsidTr="003A0EDB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2576" w:rsidRPr="00B055DB" w:rsidRDefault="008B5857" w:rsidP="00A94618">
            <w:pPr>
              <w:jc w:val="center"/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  <w:t xml:space="preserve">Část 2 </w:t>
            </w:r>
            <w:r w:rsidR="00A94618" w:rsidRPr="00A94618"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cs-CZ"/>
              </w:rPr>
              <w:t>(vyplnit pouze, je-li smlouva zveřejňována v registru smluv)</w:t>
            </w:r>
          </w:p>
        </w:tc>
      </w:tr>
      <w:tr w:rsidR="008B5857" w:rsidRPr="00B055DB" w:rsidTr="003A0EDB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5857" w:rsidRPr="00B055DB" w:rsidRDefault="008B5857" w:rsidP="008B5857">
            <w:pPr>
              <w:shd w:val="clear" w:color="auto" w:fill="D9D9D9" w:themeFill="background1" w:themeFillShade="D9"/>
              <w:jc w:val="center"/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  <w:t>Informace ke smlouvě pro potřeby registru smluv,</w:t>
            </w:r>
          </w:p>
          <w:p w:rsidR="008B5857" w:rsidRPr="00B055DB" w:rsidRDefault="008B5857" w:rsidP="008B5857">
            <w:pPr>
              <w:shd w:val="clear" w:color="auto" w:fill="D9D9D9" w:themeFill="background1" w:themeFillShade="D9"/>
              <w:jc w:val="center"/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  <w:t>ochrany osobních údajů a ochrany obchodního tajemství</w:t>
            </w:r>
          </w:p>
          <w:p w:rsidR="008B5857" w:rsidRPr="00B055DB" w:rsidRDefault="008B5857" w:rsidP="008B5857">
            <w:pPr>
              <w:jc w:val="center"/>
              <w:rPr>
                <w:rFonts w:ascii="Franklin Gothic Book" w:eastAsia="Times New Roman" w:hAnsi="Franklin Gothic Book" w:cs="Times New Roman"/>
                <w:b/>
                <w:sz w:val="32"/>
                <w:szCs w:val="32"/>
                <w:lang w:eastAsia="cs-CZ"/>
              </w:rPr>
            </w:pPr>
          </w:p>
        </w:tc>
      </w:tr>
      <w:tr w:rsidR="00D02576" w:rsidRPr="00B055DB" w:rsidTr="003A0EDB">
        <w:tc>
          <w:tcPr>
            <w:tcW w:w="9322" w:type="dxa"/>
            <w:gridSpan w:val="3"/>
            <w:tcBorders>
              <w:left w:val="nil"/>
              <w:right w:val="nil"/>
            </w:tcBorders>
          </w:tcPr>
          <w:p w:rsidR="00D02576" w:rsidRPr="00B055DB" w:rsidRDefault="00D02576" w:rsidP="00D02576">
            <w:pPr>
              <w:pStyle w:val="Odstavecseseznamem"/>
              <w:ind w:left="502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D02576" w:rsidRPr="00B055DB" w:rsidTr="003A0EDB">
        <w:tc>
          <w:tcPr>
            <w:tcW w:w="9322" w:type="dxa"/>
            <w:gridSpan w:val="3"/>
            <w:shd w:val="clear" w:color="auto" w:fill="D9D9D9" w:themeFill="background1" w:themeFillShade="D9"/>
          </w:tcPr>
          <w:p w:rsidR="00D02576" w:rsidRPr="00B055DB" w:rsidRDefault="00D02576" w:rsidP="00D02576">
            <w:pPr>
              <w:pStyle w:val="Odstavecseseznamem"/>
              <w:numPr>
                <w:ilvl w:val="0"/>
                <w:numId w:val="1"/>
              </w:numPr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  <w:t xml:space="preserve">Identifikace osobních údajů </w:t>
            </w:r>
            <w:r w:rsidR="00293CA6" w:rsidRPr="00B055DB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  <w:t xml:space="preserve">(OÚ) </w:t>
            </w:r>
            <w:r w:rsidRPr="00B055DB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  <w:t>ve smlouvě/přílohách</w:t>
            </w:r>
          </w:p>
          <w:p w:rsidR="00D02576" w:rsidRPr="00B055DB" w:rsidRDefault="00D02576" w:rsidP="00B40D9D">
            <w:pPr>
              <w:pStyle w:val="Odstavecseseznamem"/>
              <w:ind w:left="502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D02576" w:rsidRPr="00B055DB" w:rsidTr="003A0EDB">
        <w:tc>
          <w:tcPr>
            <w:tcW w:w="3070" w:type="dxa"/>
          </w:tcPr>
          <w:p w:rsidR="00D02576" w:rsidRPr="00B055DB" w:rsidRDefault="00D02576" w:rsidP="006F44EC">
            <w:pPr>
              <w:jc w:val="center"/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  <w:t xml:space="preserve">Kde je </w:t>
            </w:r>
            <w:r w:rsidR="00293CA6" w:rsidRPr="00B055DB"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  <w:t>OÚ</w:t>
            </w:r>
            <w:r w:rsidRPr="00B055DB"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  <w:t xml:space="preserve"> obsažen</w:t>
            </w:r>
          </w:p>
        </w:tc>
        <w:tc>
          <w:tcPr>
            <w:tcW w:w="3070" w:type="dxa"/>
          </w:tcPr>
          <w:p w:rsidR="00D02576" w:rsidRPr="00B055DB" w:rsidRDefault="00D02576" w:rsidP="00293CA6">
            <w:pPr>
              <w:jc w:val="center"/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  <w:t xml:space="preserve">Typ </w:t>
            </w:r>
            <w:r w:rsidR="00293CA6" w:rsidRPr="00B055DB"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  <w:t>OÚ</w:t>
            </w:r>
          </w:p>
        </w:tc>
        <w:tc>
          <w:tcPr>
            <w:tcW w:w="3182" w:type="dxa"/>
          </w:tcPr>
          <w:p w:rsidR="00D02576" w:rsidRPr="00B055DB" w:rsidRDefault="00D02576" w:rsidP="00B40D9D">
            <w:pPr>
              <w:jc w:val="center"/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  <w:t>Stanovisko OPS</w:t>
            </w:r>
          </w:p>
        </w:tc>
      </w:tr>
      <w:tr w:rsidR="00D02576" w:rsidRPr="00B055DB" w:rsidTr="003A0EDB">
        <w:tc>
          <w:tcPr>
            <w:tcW w:w="3070" w:type="dxa"/>
          </w:tcPr>
          <w:p w:rsidR="00D02576" w:rsidRDefault="00D02576" w:rsidP="0004718F">
            <w:pPr>
              <w:rPr>
                <w:rFonts w:ascii="Franklin Gothic Book" w:eastAsia="Times New Roman" w:hAnsi="Franklin Gothic Book" w:cs="Times New Roman"/>
                <w:i/>
                <w:color w:val="A6A6A6" w:themeColor="background1" w:themeShade="A6"/>
                <w:sz w:val="24"/>
                <w:szCs w:val="24"/>
                <w:lang w:eastAsia="cs-CZ"/>
              </w:rPr>
            </w:pPr>
          </w:p>
          <w:p w:rsidR="00E4338D" w:rsidRPr="00B055DB" w:rsidRDefault="00E4338D" w:rsidP="0004718F">
            <w:pPr>
              <w:rPr>
                <w:rFonts w:ascii="Franklin Gothic Book" w:eastAsia="Times New Roman" w:hAnsi="Franklin Gothic Book" w:cs="Times New Roman"/>
                <w:i/>
                <w:color w:val="A6A6A6" w:themeColor="background1" w:themeShade="A6"/>
                <w:sz w:val="24"/>
                <w:szCs w:val="24"/>
                <w:lang w:eastAsia="cs-CZ"/>
              </w:rPr>
            </w:pPr>
          </w:p>
        </w:tc>
        <w:tc>
          <w:tcPr>
            <w:tcW w:w="3070" w:type="dxa"/>
          </w:tcPr>
          <w:p w:rsidR="00D02576" w:rsidRPr="00B055DB" w:rsidRDefault="00D02576" w:rsidP="0004718F">
            <w:pPr>
              <w:rPr>
                <w:rFonts w:ascii="Franklin Gothic Book" w:eastAsia="Times New Roman" w:hAnsi="Franklin Gothic Book" w:cs="Times New Roman"/>
                <w:i/>
                <w:color w:val="A6A6A6" w:themeColor="background1" w:themeShade="A6"/>
                <w:sz w:val="24"/>
                <w:szCs w:val="24"/>
                <w:lang w:eastAsia="cs-CZ"/>
              </w:rPr>
            </w:pPr>
          </w:p>
        </w:tc>
        <w:tc>
          <w:tcPr>
            <w:tcW w:w="3182" w:type="dxa"/>
          </w:tcPr>
          <w:p w:rsidR="00D02576" w:rsidRPr="00B055DB" w:rsidRDefault="00D02576" w:rsidP="0004718F">
            <w:pPr>
              <w:rPr>
                <w:rFonts w:ascii="Franklin Gothic Book" w:eastAsia="Times New Roman" w:hAnsi="Franklin Gothic Book" w:cs="Times New Roman"/>
                <w:i/>
                <w:color w:val="A6A6A6" w:themeColor="background1" w:themeShade="A6"/>
                <w:sz w:val="24"/>
                <w:szCs w:val="24"/>
                <w:lang w:eastAsia="cs-CZ"/>
              </w:rPr>
            </w:pPr>
          </w:p>
        </w:tc>
      </w:tr>
      <w:tr w:rsidR="00D02576" w:rsidRPr="00B055DB" w:rsidTr="003A0EDB">
        <w:tc>
          <w:tcPr>
            <w:tcW w:w="3070" w:type="dxa"/>
          </w:tcPr>
          <w:p w:rsidR="00D02576" w:rsidRDefault="00D02576" w:rsidP="0004718F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  <w:p w:rsidR="00E4338D" w:rsidRPr="00B055DB" w:rsidRDefault="00E4338D" w:rsidP="0004718F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70" w:type="dxa"/>
          </w:tcPr>
          <w:p w:rsidR="00D02576" w:rsidRPr="00B055DB" w:rsidRDefault="00D02576" w:rsidP="0004718F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82" w:type="dxa"/>
          </w:tcPr>
          <w:p w:rsidR="00D02576" w:rsidRPr="00B055DB" w:rsidRDefault="00D02576" w:rsidP="0004718F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</w:tr>
      <w:tr w:rsidR="00D02576" w:rsidRPr="00B055DB" w:rsidTr="003A0EDB">
        <w:tc>
          <w:tcPr>
            <w:tcW w:w="3070" w:type="dxa"/>
          </w:tcPr>
          <w:p w:rsidR="00D02576" w:rsidRDefault="00D02576" w:rsidP="0004718F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  <w:p w:rsidR="00E4338D" w:rsidRPr="00B055DB" w:rsidRDefault="00E4338D" w:rsidP="0004718F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70" w:type="dxa"/>
          </w:tcPr>
          <w:p w:rsidR="00D02576" w:rsidRPr="00B055DB" w:rsidRDefault="00D02576" w:rsidP="0004718F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82" w:type="dxa"/>
          </w:tcPr>
          <w:p w:rsidR="00D02576" w:rsidRPr="00B055DB" w:rsidRDefault="00D02576" w:rsidP="0004718F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</w:tr>
      <w:tr w:rsidR="00B40D9D" w:rsidRPr="00B055DB" w:rsidTr="003A0EDB">
        <w:tc>
          <w:tcPr>
            <w:tcW w:w="3070" w:type="dxa"/>
          </w:tcPr>
          <w:p w:rsidR="00B40D9D" w:rsidRDefault="00B40D9D" w:rsidP="0004718F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  <w:p w:rsidR="00E4338D" w:rsidRPr="00B055DB" w:rsidRDefault="00E4338D" w:rsidP="0004718F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70" w:type="dxa"/>
          </w:tcPr>
          <w:p w:rsidR="00B40D9D" w:rsidRPr="00B055DB" w:rsidRDefault="00B40D9D" w:rsidP="0004718F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82" w:type="dxa"/>
          </w:tcPr>
          <w:p w:rsidR="00B40D9D" w:rsidRPr="00B055DB" w:rsidRDefault="00B40D9D" w:rsidP="0004718F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</w:tr>
      <w:tr w:rsidR="00B40D9D" w:rsidRPr="00B055DB" w:rsidTr="003A0EDB">
        <w:tc>
          <w:tcPr>
            <w:tcW w:w="3070" w:type="dxa"/>
          </w:tcPr>
          <w:p w:rsidR="00B40D9D" w:rsidRDefault="00B40D9D" w:rsidP="0004718F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  <w:p w:rsidR="00E4338D" w:rsidRPr="00B055DB" w:rsidRDefault="00E4338D" w:rsidP="0004718F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70" w:type="dxa"/>
          </w:tcPr>
          <w:p w:rsidR="00B40D9D" w:rsidRPr="00B055DB" w:rsidRDefault="00B40D9D" w:rsidP="0004718F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82" w:type="dxa"/>
          </w:tcPr>
          <w:p w:rsidR="00B40D9D" w:rsidRPr="00B055DB" w:rsidRDefault="00B40D9D" w:rsidP="0004718F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</w:tr>
      <w:tr w:rsidR="00B40D9D" w:rsidRPr="00B055DB" w:rsidTr="003A0EDB">
        <w:tc>
          <w:tcPr>
            <w:tcW w:w="3070" w:type="dxa"/>
          </w:tcPr>
          <w:p w:rsidR="00B40D9D" w:rsidRDefault="00B40D9D" w:rsidP="0004718F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  <w:p w:rsidR="00E4338D" w:rsidRPr="00B055DB" w:rsidRDefault="00E4338D" w:rsidP="0004718F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70" w:type="dxa"/>
          </w:tcPr>
          <w:p w:rsidR="00B40D9D" w:rsidRPr="00B055DB" w:rsidRDefault="00B40D9D" w:rsidP="0004718F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82" w:type="dxa"/>
          </w:tcPr>
          <w:p w:rsidR="00B40D9D" w:rsidRPr="00B055DB" w:rsidRDefault="00B40D9D" w:rsidP="0004718F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</w:tr>
      <w:tr w:rsidR="00D02576" w:rsidRPr="00B055DB" w:rsidTr="003A0EDB">
        <w:tc>
          <w:tcPr>
            <w:tcW w:w="9322" w:type="dxa"/>
            <w:gridSpan w:val="3"/>
            <w:tcBorders>
              <w:left w:val="nil"/>
              <w:right w:val="nil"/>
            </w:tcBorders>
          </w:tcPr>
          <w:p w:rsidR="00D02576" w:rsidRPr="00B055DB" w:rsidRDefault="00D02576" w:rsidP="00B03F9C">
            <w:pPr>
              <w:pStyle w:val="Odstavecseseznamem"/>
              <w:ind w:left="502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D02576" w:rsidRPr="00B055DB" w:rsidTr="003A0EDB">
        <w:tc>
          <w:tcPr>
            <w:tcW w:w="9322" w:type="dxa"/>
            <w:gridSpan w:val="3"/>
            <w:shd w:val="clear" w:color="auto" w:fill="D9D9D9" w:themeFill="background1" w:themeFillShade="D9"/>
          </w:tcPr>
          <w:p w:rsidR="00D02576" w:rsidRPr="00B055DB" w:rsidRDefault="00D02576" w:rsidP="00D02576">
            <w:pPr>
              <w:pStyle w:val="Odstavecseseznamem"/>
              <w:numPr>
                <w:ilvl w:val="0"/>
                <w:numId w:val="1"/>
              </w:numPr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  <w:t xml:space="preserve">Identifikace obchodního tajemství </w:t>
            </w:r>
            <w:r w:rsidR="00293CA6" w:rsidRPr="00B055DB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  <w:t xml:space="preserve">(OT) </w:t>
            </w:r>
            <w:r w:rsidRPr="00B055DB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  <w:t>ve smlouvě/přílohách</w:t>
            </w:r>
            <w:r w:rsidR="00293CA6" w:rsidRPr="00B055DB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  <w:t>.</w:t>
            </w:r>
          </w:p>
          <w:p w:rsidR="00293CA6" w:rsidRPr="00B055DB" w:rsidRDefault="00293CA6" w:rsidP="00293CA6">
            <w:pPr>
              <w:pStyle w:val="Odstavecseseznamem"/>
              <w:ind w:left="502"/>
              <w:jc w:val="both"/>
              <w:rPr>
                <w:rFonts w:ascii="Franklin Gothic Book" w:eastAsia="Times New Roman" w:hAnsi="Franklin Gothic Book" w:cs="Times New Roman"/>
                <w:i/>
                <w:sz w:val="20"/>
                <w:szCs w:val="24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i/>
                <w:sz w:val="20"/>
                <w:szCs w:val="24"/>
                <w:lang w:eastAsia="cs-CZ"/>
              </w:rPr>
              <w:t xml:space="preserve">V případě, že některé níže specifikované údaje jsou OT protistrany. Přílohou tohoto připomínkového listu musí být písemné odůvodnění protistrany jednotlivých definičních znaků OT dle § 504 z. </w:t>
            </w:r>
            <w:proofErr w:type="gramStart"/>
            <w:r w:rsidRPr="00B055DB">
              <w:rPr>
                <w:rFonts w:ascii="Franklin Gothic Book" w:eastAsia="Times New Roman" w:hAnsi="Franklin Gothic Book" w:cs="Times New Roman"/>
                <w:i/>
                <w:sz w:val="20"/>
                <w:szCs w:val="24"/>
                <w:lang w:eastAsia="cs-CZ"/>
              </w:rPr>
              <w:t>č.</w:t>
            </w:r>
            <w:proofErr w:type="gramEnd"/>
            <w:r w:rsidRPr="00B055DB">
              <w:rPr>
                <w:rFonts w:ascii="Franklin Gothic Book" w:eastAsia="Times New Roman" w:hAnsi="Franklin Gothic Book" w:cs="Times New Roman"/>
                <w:i/>
                <w:sz w:val="20"/>
                <w:szCs w:val="24"/>
                <w:lang w:eastAsia="cs-CZ"/>
              </w:rPr>
              <w:t xml:space="preserve"> 89/2012 Sb.</w:t>
            </w:r>
          </w:p>
          <w:p w:rsidR="00D02576" w:rsidRPr="00B055DB" w:rsidRDefault="00D02576" w:rsidP="00B03F9C">
            <w:pPr>
              <w:pStyle w:val="Odstavecseseznamem"/>
              <w:ind w:left="502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D02576" w:rsidRPr="00B055DB" w:rsidTr="003A0EDB">
        <w:tc>
          <w:tcPr>
            <w:tcW w:w="3070" w:type="dxa"/>
          </w:tcPr>
          <w:p w:rsidR="00D02576" w:rsidRPr="00B055DB" w:rsidRDefault="00D02576" w:rsidP="00B40D9D">
            <w:pPr>
              <w:jc w:val="center"/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  <w:t>Kde je údaj obsažen</w:t>
            </w:r>
            <w:r w:rsidR="00005355" w:rsidRPr="00B055DB"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070" w:type="dxa"/>
          </w:tcPr>
          <w:p w:rsidR="00D02576" w:rsidRPr="00B055DB" w:rsidRDefault="00D02576" w:rsidP="00B03F9C">
            <w:pPr>
              <w:jc w:val="center"/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  <w:t>Konkretizace obchodního tajemství</w:t>
            </w:r>
          </w:p>
        </w:tc>
        <w:tc>
          <w:tcPr>
            <w:tcW w:w="3182" w:type="dxa"/>
          </w:tcPr>
          <w:p w:rsidR="00D02576" w:rsidRPr="00B055DB" w:rsidRDefault="00D02576" w:rsidP="00B03F9C">
            <w:pPr>
              <w:jc w:val="center"/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cs-CZ"/>
              </w:rPr>
              <w:t>Stanovisko OPS</w:t>
            </w:r>
          </w:p>
        </w:tc>
      </w:tr>
      <w:tr w:rsidR="00D02576" w:rsidRPr="00B055DB" w:rsidTr="003A0EDB">
        <w:tc>
          <w:tcPr>
            <w:tcW w:w="3070" w:type="dxa"/>
          </w:tcPr>
          <w:p w:rsidR="00D02576" w:rsidRDefault="00D02576" w:rsidP="00005355">
            <w:pPr>
              <w:rPr>
                <w:rFonts w:ascii="Franklin Gothic Book" w:eastAsia="Times New Roman" w:hAnsi="Franklin Gothic Book" w:cs="Times New Roman"/>
                <w:i/>
                <w:color w:val="A6A6A6" w:themeColor="background1" w:themeShade="A6"/>
                <w:sz w:val="24"/>
                <w:szCs w:val="24"/>
                <w:lang w:eastAsia="cs-CZ"/>
              </w:rPr>
            </w:pPr>
          </w:p>
          <w:p w:rsidR="00E4338D" w:rsidRPr="00B055DB" w:rsidRDefault="00E4338D" w:rsidP="00005355">
            <w:pPr>
              <w:rPr>
                <w:rFonts w:ascii="Franklin Gothic Book" w:eastAsia="Times New Roman" w:hAnsi="Franklin Gothic Book" w:cs="Times New Roman"/>
                <w:i/>
                <w:color w:val="A6A6A6" w:themeColor="background1" w:themeShade="A6"/>
                <w:sz w:val="24"/>
                <w:szCs w:val="24"/>
                <w:lang w:eastAsia="cs-CZ"/>
              </w:rPr>
            </w:pPr>
          </w:p>
        </w:tc>
        <w:tc>
          <w:tcPr>
            <w:tcW w:w="3070" w:type="dxa"/>
          </w:tcPr>
          <w:p w:rsidR="00D02576" w:rsidRPr="00B055DB" w:rsidRDefault="00D02576" w:rsidP="00D02576">
            <w:pPr>
              <w:rPr>
                <w:rFonts w:ascii="Franklin Gothic Book" w:eastAsia="Times New Roman" w:hAnsi="Franklin Gothic Book" w:cs="Times New Roman"/>
                <w:i/>
                <w:color w:val="A6A6A6" w:themeColor="background1" w:themeShade="A6"/>
                <w:sz w:val="24"/>
                <w:szCs w:val="24"/>
                <w:lang w:eastAsia="cs-CZ"/>
              </w:rPr>
            </w:pPr>
          </w:p>
        </w:tc>
        <w:tc>
          <w:tcPr>
            <w:tcW w:w="3182" w:type="dxa"/>
          </w:tcPr>
          <w:p w:rsidR="00D02576" w:rsidRPr="00B055DB" w:rsidRDefault="00D02576" w:rsidP="00B03F9C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</w:tr>
      <w:tr w:rsidR="00D02576" w:rsidRPr="00B055DB" w:rsidTr="003A0EDB">
        <w:tc>
          <w:tcPr>
            <w:tcW w:w="3070" w:type="dxa"/>
          </w:tcPr>
          <w:p w:rsidR="00D02576" w:rsidRDefault="00D02576" w:rsidP="00B03F9C">
            <w:pPr>
              <w:rPr>
                <w:rFonts w:ascii="Franklin Gothic Book" w:eastAsia="Times New Roman" w:hAnsi="Franklin Gothic Book" w:cs="Times New Roman"/>
                <w:color w:val="000000" w:themeColor="text1"/>
                <w:sz w:val="24"/>
                <w:szCs w:val="24"/>
                <w:lang w:eastAsia="cs-CZ"/>
              </w:rPr>
            </w:pPr>
          </w:p>
          <w:p w:rsidR="00E4338D" w:rsidRPr="00B055DB" w:rsidRDefault="00E4338D" w:rsidP="00B03F9C">
            <w:pPr>
              <w:rPr>
                <w:rFonts w:ascii="Franklin Gothic Book" w:eastAsia="Times New Roman" w:hAnsi="Franklin Gothic Book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3070" w:type="dxa"/>
          </w:tcPr>
          <w:p w:rsidR="00D02576" w:rsidRPr="00B055DB" w:rsidRDefault="00D02576" w:rsidP="00B03F9C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82" w:type="dxa"/>
          </w:tcPr>
          <w:p w:rsidR="00D02576" w:rsidRPr="00B055DB" w:rsidRDefault="00D02576" w:rsidP="00B03F9C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</w:tr>
      <w:tr w:rsidR="00B40D9D" w:rsidRPr="00B055DB" w:rsidTr="003A0EDB">
        <w:tc>
          <w:tcPr>
            <w:tcW w:w="3070" w:type="dxa"/>
          </w:tcPr>
          <w:p w:rsidR="00B40D9D" w:rsidRDefault="00B40D9D" w:rsidP="00B03F9C">
            <w:pPr>
              <w:rPr>
                <w:rFonts w:ascii="Franklin Gothic Book" w:eastAsia="Times New Roman" w:hAnsi="Franklin Gothic Book" w:cs="Times New Roman"/>
                <w:color w:val="000000" w:themeColor="text1"/>
                <w:sz w:val="24"/>
                <w:szCs w:val="24"/>
                <w:lang w:eastAsia="cs-CZ"/>
              </w:rPr>
            </w:pPr>
          </w:p>
          <w:p w:rsidR="00E4338D" w:rsidRPr="00B055DB" w:rsidRDefault="00E4338D" w:rsidP="00B03F9C">
            <w:pPr>
              <w:rPr>
                <w:rFonts w:ascii="Franklin Gothic Book" w:eastAsia="Times New Roman" w:hAnsi="Franklin Gothic Book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3070" w:type="dxa"/>
          </w:tcPr>
          <w:p w:rsidR="00B40D9D" w:rsidRPr="00B055DB" w:rsidRDefault="00B40D9D" w:rsidP="00B03F9C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82" w:type="dxa"/>
          </w:tcPr>
          <w:p w:rsidR="00B40D9D" w:rsidRPr="00B055DB" w:rsidRDefault="00B40D9D" w:rsidP="00B03F9C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</w:tr>
      <w:tr w:rsidR="00B40D9D" w:rsidRPr="00B055DB" w:rsidTr="003A0EDB">
        <w:tc>
          <w:tcPr>
            <w:tcW w:w="3070" w:type="dxa"/>
          </w:tcPr>
          <w:p w:rsidR="00B40D9D" w:rsidRDefault="00B40D9D" w:rsidP="00B03F9C">
            <w:pPr>
              <w:rPr>
                <w:rFonts w:ascii="Franklin Gothic Book" w:eastAsia="Times New Roman" w:hAnsi="Franklin Gothic Book" w:cs="Times New Roman"/>
                <w:color w:val="000000" w:themeColor="text1"/>
                <w:sz w:val="24"/>
                <w:szCs w:val="24"/>
                <w:lang w:eastAsia="cs-CZ"/>
              </w:rPr>
            </w:pPr>
          </w:p>
          <w:p w:rsidR="00E4338D" w:rsidRPr="00B055DB" w:rsidRDefault="00E4338D" w:rsidP="00B03F9C">
            <w:pPr>
              <w:rPr>
                <w:rFonts w:ascii="Franklin Gothic Book" w:eastAsia="Times New Roman" w:hAnsi="Franklin Gothic Book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3070" w:type="dxa"/>
          </w:tcPr>
          <w:p w:rsidR="00B40D9D" w:rsidRPr="00B055DB" w:rsidRDefault="00B40D9D" w:rsidP="00B03F9C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82" w:type="dxa"/>
          </w:tcPr>
          <w:p w:rsidR="00B40D9D" w:rsidRPr="00B055DB" w:rsidRDefault="00B40D9D" w:rsidP="00B03F9C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</w:tr>
      <w:tr w:rsidR="00E4338D" w:rsidRPr="00B055DB" w:rsidTr="003A0EDB">
        <w:tc>
          <w:tcPr>
            <w:tcW w:w="3070" w:type="dxa"/>
          </w:tcPr>
          <w:p w:rsidR="00E4338D" w:rsidRDefault="00E4338D" w:rsidP="00B03F9C">
            <w:pPr>
              <w:rPr>
                <w:rFonts w:ascii="Franklin Gothic Book" w:eastAsia="Times New Roman" w:hAnsi="Franklin Gothic Book" w:cs="Times New Roman"/>
                <w:color w:val="000000" w:themeColor="text1"/>
                <w:sz w:val="24"/>
                <w:szCs w:val="24"/>
                <w:lang w:eastAsia="cs-CZ"/>
              </w:rPr>
            </w:pPr>
          </w:p>
          <w:p w:rsidR="00E4338D" w:rsidRDefault="00E4338D" w:rsidP="00B03F9C">
            <w:pPr>
              <w:rPr>
                <w:rFonts w:ascii="Franklin Gothic Book" w:eastAsia="Times New Roman" w:hAnsi="Franklin Gothic Book" w:cs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3070" w:type="dxa"/>
          </w:tcPr>
          <w:p w:rsidR="00E4338D" w:rsidRPr="00B055DB" w:rsidRDefault="00E4338D" w:rsidP="00B03F9C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82" w:type="dxa"/>
          </w:tcPr>
          <w:p w:rsidR="00E4338D" w:rsidRPr="00B055DB" w:rsidRDefault="00E4338D" w:rsidP="00B03F9C">
            <w:pPr>
              <w:rPr>
                <w:rFonts w:ascii="Franklin Gothic Book" w:eastAsia="Times New Roman" w:hAnsi="Franklin Gothic Book" w:cs="Times New Roman"/>
                <w:sz w:val="24"/>
                <w:szCs w:val="24"/>
                <w:lang w:eastAsia="cs-CZ"/>
              </w:rPr>
            </w:pPr>
          </w:p>
        </w:tc>
      </w:tr>
      <w:tr w:rsidR="00F416E7" w:rsidRPr="00B055DB" w:rsidTr="003A0EDB">
        <w:tc>
          <w:tcPr>
            <w:tcW w:w="9322" w:type="dxa"/>
            <w:gridSpan w:val="3"/>
            <w:tcBorders>
              <w:left w:val="nil"/>
              <w:right w:val="nil"/>
            </w:tcBorders>
          </w:tcPr>
          <w:p w:rsidR="00F416E7" w:rsidRPr="00B055DB" w:rsidRDefault="00F416E7" w:rsidP="00B03F9C">
            <w:pPr>
              <w:pStyle w:val="Odstavecseseznamem"/>
              <w:ind w:left="502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F416E7" w:rsidRPr="00B055DB" w:rsidTr="00B40D9D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416E7" w:rsidRPr="00B055DB" w:rsidRDefault="00F416E7" w:rsidP="00B40D9D">
            <w:pPr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cs-CZ"/>
              </w:rPr>
              <w:t>Jiné požadavky na skenovací pracoviště</w:t>
            </w:r>
          </w:p>
        </w:tc>
      </w:tr>
      <w:tr w:rsidR="005D5E5D" w:rsidRPr="00B055DB" w:rsidTr="00B40D9D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5E5D" w:rsidRPr="00B055DB" w:rsidRDefault="005D5E5D" w:rsidP="00D63A20">
            <w:pPr>
              <w:pStyle w:val="Odstavecseseznamem"/>
              <w:numPr>
                <w:ilvl w:val="0"/>
                <w:numId w:val="4"/>
              </w:numPr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cs-CZ"/>
              </w:rPr>
              <w:t>Žadatel požaduje konverzní lístek pro konverzi potvrzení o uveřejnění smlouvy</w:t>
            </w:r>
          </w:p>
          <w:p w:rsidR="005D5E5D" w:rsidRPr="00B055DB" w:rsidRDefault="005D5E5D" w:rsidP="00D63A20">
            <w:pPr>
              <w:pStyle w:val="Odstavecseseznamem"/>
              <w:numPr>
                <w:ilvl w:val="0"/>
                <w:numId w:val="4"/>
              </w:numPr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cs-CZ"/>
              </w:rPr>
              <w:lastRenderedPageBreak/>
              <w:t xml:space="preserve">Žadatel požaduje neuveřejnit přílohu č. … </w:t>
            </w:r>
          </w:p>
          <w:p w:rsidR="005D5E5D" w:rsidRPr="00B055DB" w:rsidRDefault="005D5E5D" w:rsidP="00D63A20">
            <w:pPr>
              <w:pStyle w:val="Odstavecseseznamem"/>
              <w:numPr>
                <w:ilvl w:val="0"/>
                <w:numId w:val="4"/>
              </w:numPr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cs-CZ"/>
              </w:rPr>
            </w:pPr>
            <w:r w:rsidRPr="00B055DB"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cs-CZ"/>
              </w:rPr>
              <w:t xml:space="preserve">Jiné: </w:t>
            </w:r>
          </w:p>
          <w:p w:rsidR="005D5E5D" w:rsidRPr="00B055DB" w:rsidRDefault="005D5E5D" w:rsidP="005D5E5D">
            <w:pPr>
              <w:pStyle w:val="Odstavecseseznamem"/>
              <w:ind w:left="502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cs-CZ"/>
              </w:rPr>
            </w:pPr>
          </w:p>
        </w:tc>
      </w:tr>
    </w:tbl>
    <w:p w:rsidR="00D02576" w:rsidRPr="00B055DB" w:rsidRDefault="00D02576" w:rsidP="0004718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sectPr w:rsidR="00D02576" w:rsidRPr="00B055DB" w:rsidSect="00BF7C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833" w:rsidRDefault="00143833">
      <w:pPr>
        <w:spacing w:after="0" w:line="240" w:lineRule="auto"/>
      </w:pPr>
      <w:r>
        <w:separator/>
      </w:r>
    </w:p>
  </w:endnote>
  <w:endnote w:type="continuationSeparator" w:id="0">
    <w:p w:rsidR="00143833" w:rsidRDefault="0014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0E7" w:rsidRDefault="009F40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0E7" w:rsidRDefault="009F40E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0E7" w:rsidRDefault="009F40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833" w:rsidRDefault="00143833">
      <w:pPr>
        <w:spacing w:after="0" w:line="240" w:lineRule="auto"/>
      </w:pPr>
      <w:r>
        <w:separator/>
      </w:r>
    </w:p>
  </w:footnote>
  <w:footnote w:type="continuationSeparator" w:id="0">
    <w:p w:rsidR="00143833" w:rsidRDefault="0014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0E7" w:rsidRDefault="009F40E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DA" w:rsidRPr="00947F49" w:rsidRDefault="00752337" w:rsidP="00071C2E">
    <w:pPr>
      <w:pStyle w:val="Zhlav"/>
      <w:rPr>
        <w:rFonts w:ascii="Franklin Gothic Book" w:eastAsia="Times New Roman" w:hAnsi="Franklin Gothic Book" w:cs="Times New Roman"/>
        <w:sz w:val="20"/>
        <w:szCs w:val="24"/>
        <w:lang w:eastAsia="cs-CZ"/>
      </w:rPr>
    </w:pPr>
    <w:r w:rsidRPr="00947F49">
      <w:rPr>
        <w:rFonts w:ascii="Franklin Gothic Book" w:eastAsia="Times New Roman" w:hAnsi="Franklin Gothic Book" w:cs="Times New Roman"/>
        <w:sz w:val="20"/>
        <w:szCs w:val="24"/>
        <w:lang w:eastAsia="cs-CZ"/>
      </w:rPr>
      <w:t xml:space="preserve">Příloha č. </w:t>
    </w:r>
    <w:r w:rsidR="00C36CC3" w:rsidRPr="00947F49">
      <w:rPr>
        <w:rFonts w:ascii="Franklin Gothic Book" w:eastAsia="Times New Roman" w:hAnsi="Franklin Gothic Book" w:cs="Times New Roman"/>
        <w:sz w:val="20"/>
        <w:szCs w:val="24"/>
        <w:lang w:eastAsia="cs-CZ"/>
      </w:rPr>
      <w:t>2 Směrnice</w:t>
    </w:r>
    <w:r w:rsidR="003A0EDB" w:rsidRPr="00947F49">
      <w:rPr>
        <w:rFonts w:ascii="Franklin Gothic Book" w:eastAsia="Times New Roman" w:hAnsi="Franklin Gothic Book" w:cs="Times New Roman"/>
        <w:sz w:val="20"/>
        <w:szCs w:val="24"/>
        <w:lang w:eastAsia="cs-CZ"/>
      </w:rPr>
      <w:t xml:space="preserve"> </w:t>
    </w:r>
    <w:r w:rsidR="00AB2B49">
      <w:rPr>
        <w:rFonts w:ascii="Franklin Gothic Book" w:eastAsia="Times New Roman" w:hAnsi="Franklin Gothic Book" w:cs="Times New Roman"/>
        <w:sz w:val="20"/>
        <w:szCs w:val="24"/>
        <w:lang w:eastAsia="cs-CZ"/>
      </w:rPr>
      <w:t>01/0PS/01/00/2017</w:t>
    </w:r>
    <w:r w:rsidR="009F40E7">
      <w:rPr>
        <w:rFonts w:ascii="Franklin Gothic Book" w:eastAsia="Times New Roman" w:hAnsi="Franklin Gothic Book" w:cs="Times New Roman"/>
        <w:sz w:val="20"/>
        <w:szCs w:val="24"/>
        <w:lang w:eastAsia="cs-CZ"/>
      </w:rPr>
      <w:t xml:space="preserve"> </w:t>
    </w:r>
    <w:r w:rsidR="009F40E7">
      <w:rPr>
        <w:rFonts w:ascii="Franklin Gothic Book" w:eastAsia="Times New Roman" w:hAnsi="Franklin Gothic Book" w:cs="Times New Roman"/>
        <w:sz w:val="20"/>
        <w:szCs w:val="24"/>
        <w:lang w:eastAsia="cs-CZ"/>
      </w:rPr>
      <w:t>V2R2</w:t>
    </w:r>
    <w:bookmarkStart w:id="2" w:name="_GoBack"/>
    <w:bookmarkEnd w:id="2"/>
    <w:r w:rsidR="00AB2B49">
      <w:rPr>
        <w:rFonts w:ascii="Franklin Gothic Book" w:eastAsia="Times New Roman" w:hAnsi="Franklin Gothic Book" w:cs="Times New Roman"/>
        <w:sz w:val="20"/>
        <w:szCs w:val="24"/>
        <w:lang w:eastAsia="cs-CZ"/>
      </w:rPr>
      <w:t xml:space="preserve"> </w:t>
    </w:r>
    <w:r w:rsidR="003A0EDB" w:rsidRPr="00947F49">
      <w:rPr>
        <w:rFonts w:ascii="Franklin Gothic Book" w:eastAsia="Times New Roman" w:hAnsi="Franklin Gothic Book" w:cs="Times New Roman"/>
        <w:sz w:val="20"/>
        <w:szCs w:val="24"/>
        <w:lang w:eastAsia="cs-CZ"/>
      </w:rPr>
      <w:t>Právní procesy v ČEPRO, a.s.</w:t>
    </w:r>
    <w:r w:rsidR="00C36CC3" w:rsidRPr="00947F49">
      <w:rPr>
        <w:rFonts w:ascii="Franklin Gothic Book" w:eastAsia="Times New Roman" w:hAnsi="Franklin Gothic Book" w:cs="Times New Roman"/>
        <w:sz w:val="20"/>
        <w:szCs w:val="24"/>
        <w:lang w:eastAsia="cs-CZ"/>
      </w:rPr>
      <w:t xml:space="preserve"> </w:t>
    </w:r>
    <w:r w:rsidR="00071C2E">
      <w:rPr>
        <w:rFonts w:ascii="Franklin Gothic Book" w:eastAsia="Times New Roman" w:hAnsi="Franklin Gothic Book" w:cs="Times New Roman"/>
        <w:sz w:val="20"/>
        <w:szCs w:val="24"/>
        <w:lang w:eastAsia="cs-CZ"/>
      </w:rPr>
      <w:t xml:space="preserve"> </w:t>
    </w:r>
    <w:r w:rsidR="00C36CC3" w:rsidRPr="00947F49">
      <w:rPr>
        <w:rFonts w:ascii="Franklin Gothic Book" w:eastAsia="Times New Roman" w:hAnsi="Franklin Gothic Book" w:cs="Times New Roman"/>
        <w:sz w:val="20"/>
        <w:szCs w:val="24"/>
        <w:lang w:eastAsia="cs-CZ"/>
      </w:rPr>
      <w:t>Formulář připomínkového listu</w:t>
    </w:r>
    <w:r w:rsidR="00947F49" w:rsidRPr="00947F49">
      <w:rPr>
        <w:rFonts w:ascii="Franklin Gothic Book" w:eastAsia="Times New Roman" w:hAnsi="Franklin Gothic Book" w:cs="Times New Roman"/>
        <w:sz w:val="20"/>
        <w:szCs w:val="24"/>
        <w:lang w:eastAsia="cs-CZ"/>
      </w:rPr>
      <w:t xml:space="preserve"> určený k vyplnění</w:t>
    </w:r>
  </w:p>
  <w:p w:rsidR="00E03BDA" w:rsidRPr="00005355" w:rsidRDefault="00E03BDA" w:rsidP="00752337">
    <w:pPr>
      <w:pStyle w:val="Zhlav"/>
      <w:jc w:val="center"/>
      <w:rPr>
        <w:rFonts w:ascii="Times New Roman" w:eastAsia="Times New Roman" w:hAnsi="Times New Roman" w:cs="Times New Roman"/>
        <w:b/>
        <w:sz w:val="32"/>
        <w:szCs w:val="32"/>
        <w:lang w:eastAsia="cs-CZ"/>
      </w:rPr>
    </w:pPr>
    <w:proofErr w:type="gramStart"/>
    <w:r w:rsidRPr="00005355">
      <w:rPr>
        <w:rFonts w:ascii="Times New Roman" w:eastAsia="Times New Roman" w:hAnsi="Times New Roman" w:cs="Times New Roman"/>
        <w:b/>
        <w:sz w:val="32"/>
        <w:szCs w:val="32"/>
        <w:lang w:eastAsia="cs-CZ"/>
      </w:rPr>
      <w:t>Č.j.</w:t>
    </w:r>
    <w:proofErr w:type="gramEnd"/>
    <w:r w:rsidRPr="00005355">
      <w:rPr>
        <w:rFonts w:ascii="Times New Roman" w:eastAsia="Times New Roman" w:hAnsi="Times New Roman" w:cs="Times New Roman"/>
        <w:b/>
        <w:sz w:val="32"/>
        <w:szCs w:val="32"/>
        <w:lang w:eastAsia="cs-CZ"/>
      </w:rPr>
      <w:t xml:space="preserve"> z CED: ...............</w:t>
    </w:r>
  </w:p>
  <w:p w:rsidR="004E5B14" w:rsidRPr="00752337" w:rsidRDefault="009F40E7" w:rsidP="00752337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0E7" w:rsidRDefault="009F40E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61641"/>
    <w:multiLevelType w:val="hybridMultilevel"/>
    <w:tmpl w:val="C9A08F2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7FE5751"/>
    <w:multiLevelType w:val="hybridMultilevel"/>
    <w:tmpl w:val="D00C0D1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9FD10A8"/>
    <w:multiLevelType w:val="hybridMultilevel"/>
    <w:tmpl w:val="13E6C0A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8D90D48"/>
    <w:multiLevelType w:val="hybridMultilevel"/>
    <w:tmpl w:val="3300F8CC"/>
    <w:lvl w:ilvl="0" w:tplc="38F2E7FC">
      <w:start w:val="1"/>
      <w:numFmt w:val="bullet"/>
      <w:lvlText w:val="□"/>
      <w:lvlJc w:val="left"/>
      <w:pPr>
        <w:ind w:left="502" w:hanging="360"/>
      </w:pPr>
      <w:rPr>
        <w:rFonts w:ascii="Franklin Gothic Book" w:hAnsi="Franklin Gothic Book" w:hint="default"/>
        <w:sz w:val="56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A0"/>
    <w:rsid w:val="000001D1"/>
    <w:rsid w:val="00005355"/>
    <w:rsid w:val="00006854"/>
    <w:rsid w:val="0004718F"/>
    <w:rsid w:val="00071C2E"/>
    <w:rsid w:val="0009371C"/>
    <w:rsid w:val="00094CE6"/>
    <w:rsid w:val="00143833"/>
    <w:rsid w:val="001740EA"/>
    <w:rsid w:val="001E15EF"/>
    <w:rsid w:val="002341A7"/>
    <w:rsid w:val="00293CA6"/>
    <w:rsid w:val="002A0737"/>
    <w:rsid w:val="002B1ED6"/>
    <w:rsid w:val="002C76B2"/>
    <w:rsid w:val="002D40F2"/>
    <w:rsid w:val="003A0EDB"/>
    <w:rsid w:val="00407C04"/>
    <w:rsid w:val="00412178"/>
    <w:rsid w:val="0041358C"/>
    <w:rsid w:val="004136E4"/>
    <w:rsid w:val="004557E7"/>
    <w:rsid w:val="004562C6"/>
    <w:rsid w:val="004658A8"/>
    <w:rsid w:val="004F57BF"/>
    <w:rsid w:val="004F6300"/>
    <w:rsid w:val="005050A0"/>
    <w:rsid w:val="005A74CB"/>
    <w:rsid w:val="005D5E5D"/>
    <w:rsid w:val="005E0A33"/>
    <w:rsid w:val="00600A8D"/>
    <w:rsid w:val="0062665D"/>
    <w:rsid w:val="006352B8"/>
    <w:rsid w:val="00672802"/>
    <w:rsid w:val="006753B2"/>
    <w:rsid w:val="006F44EC"/>
    <w:rsid w:val="006F59E1"/>
    <w:rsid w:val="00704859"/>
    <w:rsid w:val="007169B1"/>
    <w:rsid w:val="00726DE5"/>
    <w:rsid w:val="00730027"/>
    <w:rsid w:val="0073083E"/>
    <w:rsid w:val="00745D62"/>
    <w:rsid w:val="00750078"/>
    <w:rsid w:val="00752337"/>
    <w:rsid w:val="008423D3"/>
    <w:rsid w:val="0085425B"/>
    <w:rsid w:val="0085436D"/>
    <w:rsid w:val="008759CF"/>
    <w:rsid w:val="008772A0"/>
    <w:rsid w:val="00897FD4"/>
    <w:rsid w:val="008B0BBD"/>
    <w:rsid w:val="008B5857"/>
    <w:rsid w:val="008B66C2"/>
    <w:rsid w:val="008B7A02"/>
    <w:rsid w:val="008E100F"/>
    <w:rsid w:val="008F45DE"/>
    <w:rsid w:val="0092655D"/>
    <w:rsid w:val="00943930"/>
    <w:rsid w:val="00947F49"/>
    <w:rsid w:val="009807A2"/>
    <w:rsid w:val="009B4A67"/>
    <w:rsid w:val="009D4666"/>
    <w:rsid w:val="009F40E7"/>
    <w:rsid w:val="00A12407"/>
    <w:rsid w:val="00A26B9F"/>
    <w:rsid w:val="00A43418"/>
    <w:rsid w:val="00A4632E"/>
    <w:rsid w:val="00A47D68"/>
    <w:rsid w:val="00A86C2D"/>
    <w:rsid w:val="00A94618"/>
    <w:rsid w:val="00AA2F76"/>
    <w:rsid w:val="00AB2B49"/>
    <w:rsid w:val="00AD1190"/>
    <w:rsid w:val="00B055DB"/>
    <w:rsid w:val="00B40D9D"/>
    <w:rsid w:val="00B62F61"/>
    <w:rsid w:val="00B83976"/>
    <w:rsid w:val="00B91DD7"/>
    <w:rsid w:val="00BC0FC0"/>
    <w:rsid w:val="00BC7334"/>
    <w:rsid w:val="00BF7CDA"/>
    <w:rsid w:val="00C0329C"/>
    <w:rsid w:val="00C36B94"/>
    <w:rsid w:val="00C36CC3"/>
    <w:rsid w:val="00C83369"/>
    <w:rsid w:val="00C9107A"/>
    <w:rsid w:val="00CC306F"/>
    <w:rsid w:val="00CE5A19"/>
    <w:rsid w:val="00D02576"/>
    <w:rsid w:val="00D10B69"/>
    <w:rsid w:val="00D26625"/>
    <w:rsid w:val="00D638E8"/>
    <w:rsid w:val="00D7304D"/>
    <w:rsid w:val="00DB2192"/>
    <w:rsid w:val="00DC4B0A"/>
    <w:rsid w:val="00DD2F89"/>
    <w:rsid w:val="00E03BDA"/>
    <w:rsid w:val="00E05C9F"/>
    <w:rsid w:val="00E0626D"/>
    <w:rsid w:val="00E3220F"/>
    <w:rsid w:val="00E4338D"/>
    <w:rsid w:val="00E5509C"/>
    <w:rsid w:val="00EF027B"/>
    <w:rsid w:val="00F34EA6"/>
    <w:rsid w:val="00F416E7"/>
    <w:rsid w:val="00F54C18"/>
    <w:rsid w:val="00F9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5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50A0"/>
  </w:style>
  <w:style w:type="character" w:styleId="slostrnky">
    <w:name w:val="page number"/>
    <w:basedOn w:val="Standardnpsmoodstavce"/>
    <w:uiPriority w:val="99"/>
    <w:rsid w:val="005050A0"/>
  </w:style>
  <w:style w:type="paragraph" w:styleId="Zpat">
    <w:name w:val="footer"/>
    <w:basedOn w:val="Normln"/>
    <w:link w:val="ZpatChar"/>
    <w:uiPriority w:val="99"/>
    <w:unhideWhenUsed/>
    <w:rsid w:val="00752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337"/>
  </w:style>
  <w:style w:type="table" w:styleId="Mkatabulky">
    <w:name w:val="Table Grid"/>
    <w:basedOn w:val="Normlntabulka"/>
    <w:uiPriority w:val="59"/>
    <w:rsid w:val="00D0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0257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416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16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16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16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16E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6E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3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3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93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5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50A0"/>
  </w:style>
  <w:style w:type="character" w:styleId="slostrnky">
    <w:name w:val="page number"/>
    <w:basedOn w:val="Standardnpsmoodstavce"/>
    <w:uiPriority w:val="99"/>
    <w:rsid w:val="005050A0"/>
  </w:style>
  <w:style w:type="paragraph" w:styleId="Zpat">
    <w:name w:val="footer"/>
    <w:basedOn w:val="Normln"/>
    <w:link w:val="ZpatChar"/>
    <w:uiPriority w:val="99"/>
    <w:unhideWhenUsed/>
    <w:rsid w:val="00752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337"/>
  </w:style>
  <w:style w:type="table" w:styleId="Mkatabulky">
    <w:name w:val="Table Grid"/>
    <w:basedOn w:val="Normlntabulka"/>
    <w:uiPriority w:val="59"/>
    <w:rsid w:val="00D0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0257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416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16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16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16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16E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6E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3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3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93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984E-6996-4334-AB1B-34FD72BF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Alena</dc:creator>
  <cp:lastModifiedBy>Matochová Michala</cp:lastModifiedBy>
  <cp:revision>2</cp:revision>
  <cp:lastPrinted>2020-06-10T14:09:00Z</cp:lastPrinted>
  <dcterms:created xsi:type="dcterms:W3CDTF">2021-06-17T09:16:00Z</dcterms:created>
  <dcterms:modified xsi:type="dcterms:W3CDTF">2021-06-17T09:16:00Z</dcterms:modified>
</cp:coreProperties>
</file>